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32025" w14:textId="613AE107" w:rsidR="007F7D72" w:rsidRPr="006E680E" w:rsidRDefault="001A4049" w:rsidP="00A377FE">
      <w:pPr>
        <w:spacing w:line="360" w:lineRule="auto"/>
        <w:jc w:val="center"/>
        <w:rPr>
          <w:rFonts w:ascii="Bookman Old Style" w:hAnsi="Bookman Old Style" w:cs="Times New Roman"/>
          <w:b/>
          <w:szCs w:val="24"/>
        </w:rPr>
      </w:pPr>
      <w:r>
        <w:rPr>
          <w:rFonts w:ascii="Bookman Old Style" w:hAnsi="Bookman Old Style" w:cs="Times New Roman"/>
          <w:b/>
          <w:szCs w:val="24"/>
        </w:rPr>
        <w:t xml:space="preserve"> RETIFICAÇÃO DE </w:t>
      </w:r>
      <w:r w:rsidR="007F7D72" w:rsidRPr="006E680E">
        <w:rPr>
          <w:rFonts w:ascii="Bookman Old Style" w:hAnsi="Bookman Old Style" w:cs="Times New Roman"/>
          <w:b/>
          <w:szCs w:val="24"/>
        </w:rPr>
        <w:t>EDITAL</w:t>
      </w:r>
      <w:r w:rsidR="00A377FE" w:rsidRPr="006E680E">
        <w:rPr>
          <w:rFonts w:ascii="Bookman Old Style" w:hAnsi="Bookman Old Style" w:cs="Times New Roman"/>
          <w:b/>
          <w:szCs w:val="24"/>
        </w:rPr>
        <w:t xml:space="preserve"> N.º </w:t>
      </w:r>
      <w:r w:rsidR="00895A0F" w:rsidRPr="006E680E">
        <w:rPr>
          <w:rFonts w:ascii="Bookman Old Style" w:hAnsi="Bookman Old Style" w:cs="Times New Roman"/>
          <w:b/>
          <w:szCs w:val="24"/>
        </w:rPr>
        <w:t>0</w:t>
      </w:r>
      <w:r w:rsidR="002C1504">
        <w:rPr>
          <w:rFonts w:ascii="Bookman Old Style" w:hAnsi="Bookman Old Style" w:cs="Times New Roman"/>
          <w:b/>
          <w:szCs w:val="24"/>
        </w:rPr>
        <w:t>3</w:t>
      </w:r>
      <w:r w:rsidR="007C6D82" w:rsidRPr="006E680E">
        <w:rPr>
          <w:rFonts w:ascii="Bookman Old Style" w:hAnsi="Bookman Old Style" w:cs="Times New Roman"/>
          <w:b/>
          <w:szCs w:val="24"/>
        </w:rPr>
        <w:t>/202</w:t>
      </w:r>
      <w:r w:rsidR="001A5F42">
        <w:rPr>
          <w:rFonts w:ascii="Bookman Old Style" w:hAnsi="Bookman Old Style" w:cs="Times New Roman"/>
          <w:b/>
          <w:szCs w:val="24"/>
        </w:rPr>
        <w:t>4</w:t>
      </w:r>
      <w:r w:rsidR="00980CE7" w:rsidRPr="006E680E">
        <w:rPr>
          <w:rFonts w:ascii="Bookman Old Style" w:hAnsi="Bookman Old Style" w:cs="Times New Roman"/>
          <w:b/>
          <w:szCs w:val="24"/>
        </w:rPr>
        <w:t>-0</w:t>
      </w:r>
      <w:r w:rsidR="00F51E7F">
        <w:rPr>
          <w:rFonts w:ascii="Bookman Old Style" w:hAnsi="Bookman Old Style" w:cs="Times New Roman"/>
          <w:b/>
          <w:szCs w:val="24"/>
        </w:rPr>
        <w:t>2</w:t>
      </w:r>
    </w:p>
    <w:p w14:paraId="3D34E835" w14:textId="77777777" w:rsidR="006E680E" w:rsidRPr="006E680E" w:rsidRDefault="00464F08" w:rsidP="00464F08">
      <w:pPr>
        <w:spacing w:line="360" w:lineRule="auto"/>
        <w:ind w:firstLine="567"/>
        <w:jc w:val="both"/>
        <w:rPr>
          <w:rFonts w:ascii="Bookman Old Style" w:hAnsi="Bookman Old Style" w:cs="Times New Roman"/>
          <w:szCs w:val="24"/>
          <w:shd w:val="clear" w:color="auto" w:fill="FFFFFF"/>
        </w:rPr>
      </w:pPr>
      <w:r w:rsidRPr="006E680E">
        <w:rPr>
          <w:rFonts w:ascii="Bookman Old Style" w:hAnsi="Bookman Old Style" w:cs="Times New Roman"/>
          <w:szCs w:val="24"/>
        </w:rPr>
        <w:t xml:space="preserve">O Município de Formosa do Sul/SC, por meio da Secretaria Municipal de Administração, Finanças e Planejamento, considerando a necessária observância da legalidade na comprovação dos requisitos de inscrição no </w:t>
      </w:r>
      <w:r w:rsidRPr="006E680E">
        <w:rPr>
          <w:rFonts w:ascii="Bookman Old Style" w:hAnsi="Bookman Old Style" w:cs="Times New Roman"/>
          <w:bCs/>
          <w:szCs w:val="24"/>
        </w:rPr>
        <w:t xml:space="preserve">Programa Municipal de Auxílio Financeiro Estudantil – PMAFE –, bem como </w:t>
      </w:r>
      <w:r w:rsidRPr="006E680E">
        <w:rPr>
          <w:rFonts w:ascii="Bookman Old Style" w:hAnsi="Bookman Old Style" w:cs="Times New Roman"/>
          <w:bCs/>
          <w:szCs w:val="24"/>
          <w:u w:val="single"/>
        </w:rPr>
        <w:t xml:space="preserve">após </w:t>
      </w:r>
      <w:r w:rsidRPr="006E680E">
        <w:rPr>
          <w:rFonts w:ascii="Bookman Old Style" w:hAnsi="Bookman Old Style" w:cs="Times New Roman"/>
          <w:szCs w:val="24"/>
          <w:u w:val="single"/>
        </w:rPr>
        <w:t>a criteriosa análise da documentação pela Comissão de Avaliação</w:t>
      </w:r>
      <w:r w:rsidRPr="006E680E">
        <w:rPr>
          <w:rFonts w:ascii="Bookman Old Style" w:hAnsi="Bookman Old Style" w:cs="Times New Roman"/>
          <w:szCs w:val="24"/>
        </w:rPr>
        <w:t xml:space="preserve">, torna pública a </w:t>
      </w:r>
      <w:r w:rsidRPr="006E680E">
        <w:rPr>
          <w:rFonts w:ascii="Bookman Old Style" w:hAnsi="Bookman Old Style" w:cs="Times New Roman"/>
          <w:b/>
          <w:szCs w:val="24"/>
          <w:u w:val="single"/>
        </w:rPr>
        <w:t xml:space="preserve">RELAÇÃO </w:t>
      </w:r>
      <w:r w:rsidR="00613C7A" w:rsidRPr="006E680E">
        <w:rPr>
          <w:rFonts w:ascii="Bookman Old Style" w:hAnsi="Bookman Old Style" w:cs="Times New Roman"/>
          <w:b/>
          <w:szCs w:val="24"/>
          <w:u w:val="single"/>
        </w:rPr>
        <w:t>DEFINITIVA</w:t>
      </w:r>
      <w:r w:rsidRPr="006E680E">
        <w:rPr>
          <w:rFonts w:ascii="Bookman Old Style" w:hAnsi="Bookman Old Style" w:cs="Times New Roman"/>
          <w:b/>
          <w:szCs w:val="24"/>
          <w:u w:val="single"/>
        </w:rPr>
        <w:t xml:space="preserve"> DE ESTUDANTES QUE TIVERAM SUA I</w:t>
      </w:r>
      <w:r w:rsidR="00895A0F" w:rsidRPr="006E680E">
        <w:rPr>
          <w:rFonts w:ascii="Bookman Old Style" w:hAnsi="Bookman Old Style" w:cs="Times New Roman"/>
          <w:b/>
          <w:szCs w:val="24"/>
          <w:u w:val="single"/>
        </w:rPr>
        <w:t xml:space="preserve">NSCRIÇÃO DEFERIDA OU INDEFERIDA, </w:t>
      </w:r>
      <w:r w:rsidR="00027556" w:rsidRPr="00027556">
        <w:rPr>
          <w:rFonts w:ascii="Bookman Old Style" w:eastAsia="Calibri" w:hAnsi="Bookman Old Style" w:cs="Times New Roman"/>
          <w:bCs/>
          <w:sz w:val="24"/>
          <w:szCs w:val="24"/>
        </w:rPr>
        <w:t>nos termos da Lei Ordinária Municipal n.º</w:t>
      </w:r>
      <w:r w:rsidR="00027556" w:rsidRPr="00027556">
        <w:rPr>
          <w:rFonts w:ascii="Bookman Old Style" w:eastAsia="Calibri" w:hAnsi="Bookman Old Style" w:cs="Times New Roman"/>
          <w:sz w:val="24"/>
          <w:szCs w:val="24"/>
          <w:shd w:val="clear" w:color="auto" w:fill="FFFFFF"/>
        </w:rPr>
        <w:t xml:space="preserve"> 682, de 20 de março de 2017, regulamentada pelo Decreto Municipal n.º 5945/2023</w:t>
      </w:r>
      <w:r w:rsidR="00027556">
        <w:rPr>
          <w:rFonts w:ascii="Bookman Old Style" w:eastAsia="Calibri" w:hAnsi="Bookman Old Style" w:cs="Times New Roman"/>
          <w:sz w:val="24"/>
          <w:szCs w:val="24"/>
          <w:shd w:val="clear" w:color="auto" w:fill="FFFFFF"/>
        </w:rPr>
        <w:t>.</w:t>
      </w:r>
    </w:p>
    <w:p w14:paraId="31BD1F02" w14:textId="77777777" w:rsidR="009C626D" w:rsidRPr="001F3198" w:rsidRDefault="000435C5" w:rsidP="00D81D9C">
      <w:pPr>
        <w:spacing w:after="0" w:line="360" w:lineRule="auto"/>
        <w:ind w:firstLine="567"/>
        <w:jc w:val="both"/>
        <w:rPr>
          <w:rFonts w:ascii="Bookman Old Style" w:hAnsi="Bookman Old Style" w:cs="Times New Roman"/>
          <w:b/>
          <w:sz w:val="24"/>
          <w:szCs w:val="24"/>
          <w:shd w:val="clear" w:color="auto" w:fill="FFFFFF"/>
        </w:rPr>
      </w:pPr>
      <w:r w:rsidRPr="006E680E">
        <w:rPr>
          <w:rFonts w:ascii="Bookman Old Style" w:hAnsi="Bookman Old Style" w:cs="Times New Roman"/>
          <w:b/>
          <w:szCs w:val="24"/>
          <w:shd w:val="clear" w:color="auto" w:fill="FFFFFF"/>
        </w:rPr>
        <w:t>INSCRIÇÕES DEFERIDAS:</w:t>
      </w:r>
    </w:p>
    <w:tbl>
      <w:tblPr>
        <w:tblW w:w="63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2716"/>
        <w:gridCol w:w="2716"/>
      </w:tblGrid>
      <w:tr w:rsidR="00BC5BCE" w:rsidRPr="006E680E" w14:paraId="1B4550F7" w14:textId="77777777" w:rsidTr="00651484">
        <w:trPr>
          <w:trHeight w:val="49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5CD4" w14:textId="77777777" w:rsidR="00BC5BCE" w:rsidRPr="006E680E" w:rsidRDefault="00BC5BCE" w:rsidP="001F31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</w:pPr>
            <w:r w:rsidRPr="006E680E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0756" w14:textId="77777777" w:rsidR="00BC5BCE" w:rsidRPr="006E680E" w:rsidRDefault="00BC5BCE" w:rsidP="001F319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</w:pPr>
            <w:r w:rsidRPr="006E680E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72B4E" w14:textId="77777777" w:rsidR="00BC5BCE" w:rsidRPr="006E680E" w:rsidRDefault="00BC5BCE" w:rsidP="00BC5BC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</w:pPr>
            <w:r w:rsidRPr="006E680E">
              <w:rPr>
                <w:rFonts w:ascii="Bookman Old Style" w:eastAsia="Times New Roman" w:hAnsi="Bookman Old Style" w:cs="Calibri"/>
                <w:b/>
                <w:bCs/>
                <w:sz w:val="18"/>
                <w:szCs w:val="18"/>
                <w:lang w:eastAsia="pt-BR"/>
              </w:rPr>
              <w:t>PERCENTUAL CONCEDIDO</w:t>
            </w:r>
          </w:p>
        </w:tc>
      </w:tr>
      <w:tr w:rsidR="003212BA" w:rsidRPr="006E680E" w14:paraId="71B360C7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3FD07F" w14:textId="77777777" w:rsidR="003212BA" w:rsidRPr="006E680E" w:rsidRDefault="003212B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E7DE4" w14:textId="77777777" w:rsidR="003212BA" w:rsidRPr="006E680E" w:rsidRDefault="003212B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DRIANA CRISTINA BORFT TEDESC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060EE" w14:textId="77777777" w:rsidR="003212BA" w:rsidRPr="006E680E" w:rsidRDefault="003212BA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5%</w:t>
            </w:r>
          </w:p>
        </w:tc>
      </w:tr>
      <w:tr w:rsidR="00BC5BCE" w:rsidRPr="006E680E" w14:paraId="004960A9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463E4" w14:textId="4CD9D334" w:rsidR="00BC5BCE" w:rsidRPr="006E680E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F3DF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ALISSON GUIDOLIN ZARD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0AE3F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4C3B68" w:rsidRPr="006E680E" w14:paraId="54CB516A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2359D" w14:textId="17B6EC22" w:rsidR="004C3B68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9882" w14:textId="1753AB17" w:rsidR="004C3B68" w:rsidRPr="006E680E" w:rsidRDefault="004C3B68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ANA LUIZA BONAFÉ DE OLIVEIR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A9036" w14:textId="337BA613" w:rsidR="004C3B68" w:rsidRPr="006E680E" w:rsidRDefault="004C3B68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651484" w:rsidRPr="006E680E" w14:paraId="40A059D7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DE899" w14:textId="55472EAD" w:rsidR="00651484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0E7B6" w14:textId="77777777" w:rsidR="00651484" w:rsidRPr="006E680E" w:rsidRDefault="00651484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ARIEL LUCAS VIAN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606D2" w14:textId="77777777" w:rsidR="00651484" w:rsidRPr="006E680E" w:rsidRDefault="00651484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BC5BCE" w:rsidRPr="006E680E" w14:paraId="687C4B15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365BE" w14:textId="0E9C908D" w:rsidR="00BC5BCE" w:rsidRPr="006E680E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25A8" w14:textId="0AFB58EE" w:rsidR="00BC5BCE" w:rsidRPr="006E680E" w:rsidRDefault="00F51E7F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CAUANA REGINA DECONT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86CA2" w14:textId="3CF0CBC0" w:rsidR="00BC5BCE" w:rsidRPr="006E680E" w:rsidRDefault="0007535C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</w:t>
            </w:r>
            <w:r w:rsidR="00BC5BCE" w:rsidRPr="006E680E">
              <w:rPr>
                <w:rFonts w:ascii="Bookman Old Style" w:hAnsi="Bookman Old Style" w:cs="Calibri"/>
                <w:sz w:val="18"/>
                <w:szCs w:val="18"/>
              </w:rPr>
              <w:t>%</w:t>
            </w:r>
          </w:p>
        </w:tc>
      </w:tr>
      <w:tr w:rsidR="00BC5BCE" w:rsidRPr="006E680E" w14:paraId="5DB87540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FE55DA" w14:textId="7BF2CF84" w:rsidR="00BC5BCE" w:rsidRPr="006E680E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813C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DAIANE DE LARA CESAR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AAA00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0C3AFA3E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EC6EF" w14:textId="5577097E" w:rsidR="001A5F42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B00A" w14:textId="271F0DA3" w:rsidR="001A5F42" w:rsidRPr="006E680E" w:rsidRDefault="001A5F42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1A5F42">
              <w:rPr>
                <w:rFonts w:ascii="Bookman Old Style" w:hAnsi="Bookman Old Style" w:cs="Calibri"/>
                <w:sz w:val="18"/>
                <w:szCs w:val="18"/>
              </w:rPr>
              <w:t>DANDARA REGINA VANZ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85B15" w14:textId="0AA216B4" w:rsidR="001A5F42" w:rsidRPr="006E680E" w:rsidRDefault="001A5F42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CA6415" w:rsidRPr="006E680E" w14:paraId="567EE4C2" w14:textId="77777777" w:rsidTr="00651484">
        <w:trPr>
          <w:trHeight w:val="23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F863C" w14:textId="5F31F113" w:rsidR="00CA6415" w:rsidRPr="006E680E" w:rsidRDefault="001A5F42" w:rsidP="00651484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60B3" w14:textId="77777777" w:rsidR="00CA6415" w:rsidRPr="006E680E" w:rsidRDefault="00CA6415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CA6415">
              <w:rPr>
                <w:rFonts w:ascii="Bookman Old Style" w:hAnsi="Bookman Old Style" w:cs="Calibri"/>
                <w:sz w:val="18"/>
                <w:szCs w:val="18"/>
              </w:rPr>
              <w:t>DANIELI GANDOLFI CHIARELL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36FA5" w14:textId="77777777" w:rsidR="00CA6415" w:rsidRPr="006E680E" w:rsidRDefault="00CA6415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BC5BCE" w:rsidRPr="006E680E" w14:paraId="0F6E680B" w14:textId="77777777" w:rsidTr="00651484">
        <w:trPr>
          <w:trHeight w:val="23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AC748" w14:textId="342962A1" w:rsidR="00BC5BCE" w:rsidRPr="006E680E" w:rsidRDefault="001A5F42" w:rsidP="00651484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C0911" w14:textId="072662B6" w:rsidR="00BC5BCE" w:rsidRPr="006E680E" w:rsidRDefault="00F51E7F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EDUARDA LAZZARETTI DA SILV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4D14D" w14:textId="73364A18" w:rsidR="00BC5BCE" w:rsidRPr="006E680E" w:rsidRDefault="00F51E7F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</w:t>
            </w:r>
            <w:r w:rsidR="00BC5BCE" w:rsidRPr="006E680E">
              <w:rPr>
                <w:rFonts w:ascii="Bookman Old Style" w:hAnsi="Bookman Old Style" w:cs="Calibri"/>
                <w:sz w:val="18"/>
                <w:szCs w:val="18"/>
              </w:rPr>
              <w:t>%</w:t>
            </w:r>
          </w:p>
        </w:tc>
      </w:tr>
      <w:tr w:rsidR="00136B80" w:rsidRPr="006E680E" w14:paraId="635B7824" w14:textId="77777777" w:rsidTr="00651484">
        <w:trPr>
          <w:trHeight w:val="23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D3A5B" w14:textId="38AD0433" w:rsidR="00136B80" w:rsidRPr="001A4049" w:rsidRDefault="00136B80" w:rsidP="00651484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1A4049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B1E3" w14:textId="2254FC8E" w:rsidR="00136B80" w:rsidRPr="001A4049" w:rsidRDefault="00A27FC0">
            <w:pPr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1A4049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ELEN DE LARA ROS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942FC" w14:textId="4DD595B8" w:rsidR="00136B80" w:rsidRPr="001A4049" w:rsidRDefault="00A27FC0" w:rsidP="00BC5BCE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1A4049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16%</w:t>
            </w:r>
          </w:p>
        </w:tc>
      </w:tr>
      <w:tr w:rsidR="00651484" w:rsidRPr="006E680E" w14:paraId="24ACC4E7" w14:textId="77777777" w:rsidTr="001E07A1">
        <w:trPr>
          <w:trHeight w:val="234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A2525" w14:textId="31E4EAA7" w:rsidR="00651484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FCA4B" w14:textId="77777777" w:rsidR="00651484" w:rsidRPr="006E680E" w:rsidRDefault="00651484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ELIANDRO LUIS TEDESC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06E86" w14:textId="77777777" w:rsidR="00651484" w:rsidRPr="006E680E" w:rsidRDefault="00651484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2C1504" w:rsidRPr="006E680E" w14:paraId="658554B5" w14:textId="77777777" w:rsidTr="001E3CDF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CD0FE" w14:textId="58674081" w:rsidR="002C1504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A8BCC" w14:textId="77777777" w:rsidR="002C1504" w:rsidRPr="006E680E" w:rsidRDefault="002C1504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2C1504">
              <w:rPr>
                <w:rFonts w:ascii="Bookman Old Style" w:hAnsi="Bookman Old Style" w:cs="Calibri"/>
                <w:sz w:val="18"/>
                <w:szCs w:val="18"/>
              </w:rPr>
              <w:t>FERNANDO LUIZ PAVÃ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1DDC3" w14:textId="77777777" w:rsidR="002C1504" w:rsidRPr="006E680E" w:rsidRDefault="002C1504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0%</w:t>
            </w:r>
          </w:p>
        </w:tc>
      </w:tr>
      <w:tr w:rsidR="008F4A37" w:rsidRPr="006E680E" w14:paraId="6402C1A8" w14:textId="77777777" w:rsidTr="001E3CDF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34ECA" w14:textId="21792FFE" w:rsidR="008F4A37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8DE1" w14:textId="77777777" w:rsidR="008F4A37" w:rsidRPr="006E680E" w:rsidRDefault="008F4A37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GABRIEL HENRIQUE PARISOTT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992D5" w14:textId="77777777" w:rsidR="008F4A37" w:rsidRPr="006E680E" w:rsidRDefault="008F4A37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8F4A37" w:rsidRPr="006E680E" w14:paraId="6FCAEBE0" w14:textId="77777777" w:rsidTr="00955CE6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C376D" w14:textId="5B0B5FE1" w:rsidR="008F4A37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731EE" w14:textId="77777777" w:rsidR="008F4A37" w:rsidRPr="006E680E" w:rsidRDefault="008F4A37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GLENDA VITÓRIA PAZINATT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C34F6D" w14:textId="77777777" w:rsidR="008F4A37" w:rsidRPr="006E680E" w:rsidRDefault="002621CC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0</w:t>
            </w:r>
            <w:r w:rsidR="008F4A37" w:rsidRPr="006E680E">
              <w:rPr>
                <w:rFonts w:ascii="Bookman Old Style" w:hAnsi="Bookman Old Style" w:cs="Calibri"/>
                <w:sz w:val="18"/>
                <w:szCs w:val="18"/>
              </w:rPr>
              <w:t>%</w:t>
            </w:r>
          </w:p>
        </w:tc>
      </w:tr>
      <w:tr w:rsidR="008F4A37" w:rsidRPr="006E680E" w14:paraId="4F3C3CA1" w14:textId="77777777" w:rsidTr="00955CE6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E410" w14:textId="299B214C" w:rsidR="008F4A37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lastRenderedPageBreak/>
              <w:t>1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52509" w14:textId="77777777" w:rsidR="008F4A37" w:rsidRPr="006E680E" w:rsidRDefault="008F4A37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GUILHERME HENRIQUE BORSOI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AA157" w14:textId="77777777" w:rsidR="008F4A37" w:rsidRPr="006E680E" w:rsidRDefault="008F4A37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0%</w:t>
            </w:r>
          </w:p>
        </w:tc>
      </w:tr>
      <w:tr w:rsidR="001A5F42" w:rsidRPr="006E680E" w14:paraId="36076614" w14:textId="77777777" w:rsidTr="00955CE6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9C52D" w14:textId="5B01F805" w:rsidR="001A5F42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E485B" w14:textId="3B435D39" w:rsidR="001A5F42" w:rsidRPr="006E680E" w:rsidRDefault="001A5F42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1A5F42">
              <w:rPr>
                <w:rFonts w:ascii="Bookman Old Style" w:hAnsi="Bookman Old Style" w:cs="Calibri"/>
                <w:sz w:val="18"/>
                <w:szCs w:val="18"/>
              </w:rPr>
              <w:t>GUSTAVO ANTONIO FONAZIER GRIS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2AB24F" w14:textId="28E925F8" w:rsidR="001A5F42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337AAF3F" w14:textId="77777777" w:rsidTr="00955CE6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B225A" w14:textId="66BAB152" w:rsidR="001A5F42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9ED9" w14:textId="17AFF560" w:rsidR="001A5F42" w:rsidRPr="006E680E" w:rsidRDefault="001A5F42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1A5F42">
              <w:rPr>
                <w:rFonts w:ascii="Bookman Old Style" w:hAnsi="Bookman Old Style" w:cs="Calibri"/>
                <w:sz w:val="18"/>
                <w:szCs w:val="18"/>
              </w:rPr>
              <w:t>ILAN DA SILVA PAZ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7E7F6" w14:textId="7500ACEB" w:rsidR="001A5F42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BC5BCE" w:rsidRPr="006E680E" w14:paraId="325AC764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EC4E7" w14:textId="3B2D9CFD" w:rsidR="00BC5BCE" w:rsidRPr="006E680E" w:rsidRDefault="001A5F42" w:rsidP="00AF798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4B8A5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JAQUELINE DAL BELLO SPAGNOLL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C6CE8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3212BA" w:rsidRPr="006E680E" w14:paraId="0C9088C3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00943" w14:textId="0AC1BEDC" w:rsidR="003212BA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0498D" w14:textId="77777777" w:rsidR="003212BA" w:rsidRPr="006E680E" w:rsidRDefault="003212B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JEAN CARLOS DALLA COR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26383" w14:textId="77777777" w:rsidR="003212BA" w:rsidRPr="006E680E" w:rsidRDefault="003212BA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0%</w:t>
            </w:r>
          </w:p>
        </w:tc>
      </w:tr>
      <w:tr w:rsidR="00BC5BCE" w:rsidRPr="006E680E" w14:paraId="0C46B077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B5119" w14:textId="520CDE25" w:rsidR="00BC5BCE" w:rsidRPr="006E680E" w:rsidRDefault="00136B80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2DEA9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JULIA BRUSTOLIN PRIGOLLI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4C42C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8F4A37" w:rsidRPr="006E680E" w14:paraId="79458D69" w14:textId="77777777" w:rsidTr="003338E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D8A10" w14:textId="3CAA3976" w:rsidR="008F4A37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63FC8" w14:textId="77777777" w:rsidR="008F4A37" w:rsidRPr="006E680E" w:rsidRDefault="001C0B3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KETLIN CRISTINE SIMONAT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9CFCD" w14:textId="77777777" w:rsidR="008F4A37" w:rsidRPr="006E680E" w:rsidRDefault="008F4A37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146BD07D" w14:textId="77777777" w:rsidTr="003338E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80A5C" w14:textId="53BD8852" w:rsidR="001A5F42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253A5" w14:textId="397A87AA" w:rsidR="001A5F42" w:rsidRDefault="001A5F42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1A5F42">
              <w:rPr>
                <w:rFonts w:ascii="Bookman Old Style" w:hAnsi="Bookman Old Style" w:cs="Calibri"/>
                <w:sz w:val="18"/>
                <w:szCs w:val="18"/>
              </w:rPr>
              <w:t>LAURA CRISTINA CERVELIN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FD42F" w14:textId="69FC8658" w:rsidR="001A5F42" w:rsidRPr="006E680E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C0B36" w:rsidRPr="006E680E" w14:paraId="7898F790" w14:textId="77777777" w:rsidTr="003338E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F0036" w14:textId="5365B486" w:rsidR="001C0B36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80409" w14:textId="77777777" w:rsidR="001C0B36" w:rsidRPr="006E680E" w:rsidRDefault="001C0B3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LAIS REGINA FURLAN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C72D" w14:textId="77777777" w:rsidR="001C0B36" w:rsidRPr="006E680E" w:rsidRDefault="001C0B3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AE0384" w:rsidRPr="006E680E" w14:paraId="417D5F59" w14:textId="77777777" w:rsidTr="003338E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8F25E" w14:textId="34E79879" w:rsidR="00AE0384" w:rsidRDefault="001A5F4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C010" w14:textId="0044FFCE" w:rsidR="00AE0384" w:rsidRDefault="00AE0384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LETICIA BOTTEG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2FD54" w14:textId="25508713" w:rsidR="00AE0384" w:rsidRDefault="00AE0384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0%</w:t>
            </w:r>
          </w:p>
        </w:tc>
      </w:tr>
      <w:tr w:rsidR="00BC5BCE" w:rsidRPr="006E680E" w14:paraId="5B8AD327" w14:textId="77777777" w:rsidTr="00651484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AAB24" w14:textId="7BDF693A" w:rsidR="00BC5BCE" w:rsidRPr="006E680E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7298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MAÍSA NOGUEIRA COMUNELL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D2E6C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5D197283" w14:textId="77777777" w:rsidTr="00651484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2C234" w14:textId="32726118" w:rsidR="001A5F42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0F478" w14:textId="0032AFE0" w:rsidR="001A5F42" w:rsidRPr="006E680E" w:rsidRDefault="001A5F42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1A5F42">
              <w:rPr>
                <w:rFonts w:ascii="Bookman Old Style" w:hAnsi="Bookman Old Style" w:cs="Calibri"/>
                <w:sz w:val="18"/>
                <w:szCs w:val="18"/>
              </w:rPr>
              <w:t>MAIARA LARA DA SILV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F868B" w14:textId="0EA9D0C8" w:rsidR="001A5F42" w:rsidRPr="006E680E" w:rsidRDefault="001A5F42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70D272F4" w14:textId="77777777" w:rsidTr="00651484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3A6E7" w14:textId="4BCC45A2" w:rsidR="001A5F42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E1EE" w14:textId="194DBFFE" w:rsidR="001A5F42" w:rsidRPr="006E680E" w:rsidRDefault="001A5F42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MAYNAN AZEREDO LUNKES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6449A" w14:textId="703D2F0F" w:rsidR="001A5F42" w:rsidRPr="006E680E" w:rsidRDefault="001A5F42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BC5BCE" w:rsidRPr="006E680E" w14:paraId="61F8B3D4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D8C4C" w14:textId="46725396" w:rsidR="00BC5BCE" w:rsidRPr="006E680E" w:rsidRDefault="00AE0384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C2D9A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MILENA MARIA MILAN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E5FAA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1A5F42" w:rsidRPr="006E680E" w14:paraId="029451CE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2AF14" w14:textId="5A2EF504" w:rsidR="001A5F42" w:rsidRDefault="001A5F4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86EE" w14:textId="30EB4B52" w:rsidR="001A5F42" w:rsidRPr="006E680E" w:rsidRDefault="001A5F42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NATAN ZANIN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C2B42" w14:textId="0685192F" w:rsidR="001A5F42" w:rsidRPr="006E680E" w:rsidRDefault="001A5F42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AF7986" w:rsidRPr="006E680E" w14:paraId="7A6B5074" w14:textId="77777777" w:rsidTr="008E2A1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7B80F" w14:textId="787CB871" w:rsidR="00AF7986" w:rsidRPr="006E680E" w:rsidRDefault="00136B80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D0585" w14:textId="77777777" w:rsidR="00AF7986" w:rsidRPr="006E680E" w:rsidRDefault="00AF798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PEDRO HENRIQUE CAVALLI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92A2" w14:textId="6A29A65D" w:rsidR="00AF7986" w:rsidRPr="006E680E" w:rsidRDefault="00AF798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1A5F42">
              <w:rPr>
                <w:rFonts w:ascii="Bookman Old Style" w:hAnsi="Bookman Old Style" w:cs="Calibri"/>
                <w:sz w:val="18"/>
                <w:szCs w:val="18"/>
              </w:rPr>
              <w:t>6</w:t>
            </w:r>
            <w:r w:rsidRPr="006E680E">
              <w:rPr>
                <w:rFonts w:ascii="Bookman Old Style" w:hAnsi="Bookman Old Style" w:cs="Calibri"/>
                <w:sz w:val="18"/>
                <w:szCs w:val="18"/>
              </w:rPr>
              <w:t>%</w:t>
            </w:r>
          </w:p>
        </w:tc>
      </w:tr>
      <w:tr w:rsidR="00AF7986" w:rsidRPr="006E680E" w14:paraId="74DA3358" w14:textId="77777777" w:rsidTr="008E2A1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A58DF" w14:textId="5D4BADBD" w:rsidR="00AF7986" w:rsidRPr="006E680E" w:rsidRDefault="00480D3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17AF" w14:textId="77777777" w:rsidR="00AF7986" w:rsidRPr="006E680E" w:rsidRDefault="00AF798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SAMUEL CESAR ZANATTO SORANZ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98904" w14:textId="77777777" w:rsidR="00AF7986" w:rsidRPr="006E680E" w:rsidRDefault="00AF798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BC5BCE" w:rsidRPr="006E680E" w14:paraId="324D77D8" w14:textId="77777777" w:rsidTr="0065148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C5081" w14:textId="4B054B8A" w:rsidR="00BC5BCE" w:rsidRPr="006E680E" w:rsidRDefault="00480D32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93D94" w14:textId="77777777" w:rsidR="00BC5BCE" w:rsidRPr="006E680E" w:rsidRDefault="00BC5BCE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TAINARA VANESSA DALLA COR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C3301" w14:textId="77777777" w:rsidR="00BC5BCE" w:rsidRPr="006E680E" w:rsidRDefault="00BC5BCE" w:rsidP="00BC5BCE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CA6415" w:rsidRPr="006E680E" w14:paraId="74B92581" w14:textId="77777777" w:rsidTr="003962EA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B6213" w14:textId="3361821B" w:rsidR="00CA6415" w:rsidRPr="006E680E" w:rsidRDefault="00480D3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E4D1E" w14:textId="77777777" w:rsidR="00CA6415" w:rsidRPr="006E680E" w:rsidRDefault="00CA6415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CA6415">
              <w:rPr>
                <w:rFonts w:ascii="Bookman Old Style" w:hAnsi="Bookman Old Style" w:cs="Calibri"/>
                <w:sz w:val="18"/>
                <w:szCs w:val="18"/>
              </w:rPr>
              <w:t>TAIS MASSI FOPP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1460D" w14:textId="77777777" w:rsidR="00CA6415" w:rsidRPr="006E680E" w:rsidRDefault="00CA6415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AF7986" w:rsidRPr="006E680E" w14:paraId="33D9F156" w14:textId="77777777" w:rsidTr="003962EA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0BC52" w14:textId="445A1A47" w:rsidR="00AF7986" w:rsidRPr="006E680E" w:rsidRDefault="00480D3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9CBC" w14:textId="77777777" w:rsidR="00AF7986" w:rsidRPr="006E680E" w:rsidRDefault="00AF798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TAVANA MARIA CASAGRAND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B762" w14:textId="77777777" w:rsidR="00AF7986" w:rsidRPr="006E680E" w:rsidRDefault="00AF798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AF7986" w:rsidRPr="006E680E" w14:paraId="7184DEDB" w14:textId="77777777" w:rsidTr="000647DA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C35B3" w14:textId="076DB188" w:rsidR="00AF7986" w:rsidRPr="006E680E" w:rsidRDefault="00480D3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4FC7B" w14:textId="77777777" w:rsidR="00AF7986" w:rsidRPr="006E680E" w:rsidRDefault="00AF798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VINICIUS ENRIQUE LORENSET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6B61A" w14:textId="77777777" w:rsidR="00AF7986" w:rsidRPr="006E680E" w:rsidRDefault="00AF798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  <w:tr w:rsidR="00AF7986" w:rsidRPr="006E680E" w14:paraId="30B07186" w14:textId="77777777" w:rsidTr="000647DA">
        <w:trPr>
          <w:trHeight w:val="30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C3AE6" w14:textId="413F7285" w:rsidR="00AF7986" w:rsidRPr="006E680E" w:rsidRDefault="00480D32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3</w:t>
            </w:r>
            <w:r w:rsidR="00136B80">
              <w:rPr>
                <w:rFonts w:ascii="Bookman Old Style" w:hAnsi="Bookman Old Style" w:cs="Calibri"/>
                <w:sz w:val="18"/>
                <w:szCs w:val="18"/>
              </w:rPr>
              <w:t>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6EDB" w14:textId="77777777" w:rsidR="00AF7986" w:rsidRPr="006E680E" w:rsidRDefault="00AF7986" w:rsidP="0052128A">
            <w:pPr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WANESSA PERONDI TEDESCO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5B793" w14:textId="77777777" w:rsidR="00AF7986" w:rsidRPr="006E680E" w:rsidRDefault="00AF7986" w:rsidP="0052128A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E680E">
              <w:rPr>
                <w:rFonts w:ascii="Bookman Old Style" w:hAnsi="Bookman Old Style" w:cs="Calibri"/>
                <w:sz w:val="18"/>
                <w:szCs w:val="18"/>
              </w:rPr>
              <w:t>16%</w:t>
            </w:r>
          </w:p>
        </w:tc>
      </w:tr>
    </w:tbl>
    <w:p w14:paraId="22C63881" w14:textId="77777777" w:rsidR="001C5B8D" w:rsidRPr="001F3198" w:rsidRDefault="001C5B8D" w:rsidP="007422FF">
      <w:pPr>
        <w:spacing w:after="0" w:line="360" w:lineRule="auto"/>
        <w:jc w:val="both"/>
        <w:rPr>
          <w:rFonts w:ascii="Bookman Old Style" w:hAnsi="Bookman Old Style" w:cs="Times New Roman"/>
          <w:b/>
          <w:shd w:val="clear" w:color="auto" w:fill="FFFFFF"/>
        </w:rPr>
      </w:pPr>
    </w:p>
    <w:p w14:paraId="2AF81BFB" w14:textId="77777777" w:rsidR="00B22C28" w:rsidRPr="00B22C28" w:rsidRDefault="00B22C28" w:rsidP="00480D32">
      <w:pPr>
        <w:pStyle w:val="NormalWeb"/>
        <w:spacing w:line="360" w:lineRule="auto"/>
        <w:jc w:val="both"/>
        <w:rPr>
          <w:rFonts w:ascii="Bookman Old Style" w:eastAsiaTheme="minorHAnsi" w:hAnsi="Bookman Old Style"/>
          <w:bCs/>
          <w:lang w:eastAsia="en-US"/>
        </w:rPr>
      </w:pPr>
      <w:r w:rsidRPr="00B22C28">
        <w:rPr>
          <w:rFonts w:ascii="Bookman Old Style" w:eastAsiaTheme="minorHAnsi" w:hAnsi="Bookman Old Style"/>
          <w:bCs/>
          <w:lang w:eastAsia="en-US"/>
        </w:rPr>
        <w:lastRenderedPageBreak/>
        <w:t>Não serão admitidos recursos em face da classificação final e definitiva, após a publicação do presente edital.</w:t>
      </w:r>
    </w:p>
    <w:p w14:paraId="0B563F48" w14:textId="77777777" w:rsidR="00D42843" w:rsidRPr="001F3198" w:rsidRDefault="00D42843" w:rsidP="00D42843">
      <w:pPr>
        <w:spacing w:line="360" w:lineRule="auto"/>
        <w:ind w:firstLine="567"/>
        <w:jc w:val="both"/>
        <w:rPr>
          <w:rFonts w:ascii="Bookman Old Style" w:hAnsi="Bookman Old Style" w:cs="Times New Roman"/>
          <w:bCs/>
          <w:sz w:val="24"/>
          <w:szCs w:val="24"/>
          <w:u w:val="single"/>
        </w:rPr>
      </w:pPr>
      <w:r w:rsidRPr="001F3198">
        <w:rPr>
          <w:rFonts w:ascii="Bookman Old Style" w:hAnsi="Bookman Old Style" w:cs="Times New Roman"/>
          <w:bCs/>
          <w:sz w:val="24"/>
          <w:szCs w:val="24"/>
        </w:rPr>
        <w:t xml:space="preserve">Maiores informações serão fornecidas através dos e-mails: </w:t>
      </w:r>
      <w:hyperlink r:id="rId7" w:history="1">
        <w:r w:rsidR="00D345EB" w:rsidRPr="00A01964">
          <w:rPr>
            <w:rStyle w:val="Hyperlink"/>
            <w:rFonts w:ascii="Bookman Old Style" w:hAnsi="Bookman Old Style" w:cs="Times New Roman"/>
            <w:bCs/>
            <w:sz w:val="24"/>
            <w:szCs w:val="24"/>
          </w:rPr>
          <w:t>administracao@formosa.sc.gov.br</w:t>
        </w:r>
      </w:hyperlink>
      <w:r w:rsidRPr="001F3198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06C6717F" w14:textId="77777777" w:rsidR="00897A64" w:rsidRDefault="00897A64" w:rsidP="00500C0A">
      <w:pPr>
        <w:spacing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</w:p>
    <w:p w14:paraId="05FCBB6E" w14:textId="0290CA45" w:rsidR="00C7397E" w:rsidRPr="001F3198" w:rsidRDefault="00C7397E" w:rsidP="00500C0A">
      <w:pPr>
        <w:spacing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1F3198">
        <w:rPr>
          <w:rFonts w:ascii="Bookman Old Style" w:hAnsi="Bookman Old Style" w:cs="Times New Roman"/>
          <w:bCs/>
          <w:sz w:val="24"/>
          <w:szCs w:val="24"/>
        </w:rPr>
        <w:t xml:space="preserve">Formosa do Sul/SC, </w:t>
      </w:r>
      <w:r w:rsidR="00BC516B">
        <w:rPr>
          <w:rFonts w:ascii="Bookman Old Style" w:hAnsi="Bookman Old Style" w:cs="Times New Roman"/>
          <w:bCs/>
          <w:sz w:val="24"/>
          <w:szCs w:val="24"/>
        </w:rPr>
        <w:t>12</w:t>
      </w:r>
      <w:r w:rsidRPr="001F3198">
        <w:rPr>
          <w:rFonts w:ascii="Bookman Old Style" w:hAnsi="Bookman Old Style" w:cs="Times New Roman"/>
          <w:bCs/>
          <w:sz w:val="24"/>
          <w:szCs w:val="24"/>
        </w:rPr>
        <w:t xml:space="preserve"> de </w:t>
      </w:r>
      <w:r w:rsidR="00BC516B">
        <w:rPr>
          <w:rFonts w:ascii="Bookman Old Style" w:hAnsi="Bookman Old Style" w:cs="Times New Roman"/>
          <w:bCs/>
          <w:sz w:val="24"/>
          <w:szCs w:val="24"/>
        </w:rPr>
        <w:t>abril</w:t>
      </w:r>
      <w:r w:rsidR="00895A0F" w:rsidRPr="001F3198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Pr="001F3198">
        <w:rPr>
          <w:rFonts w:ascii="Bookman Old Style" w:hAnsi="Bookman Old Style" w:cs="Times New Roman"/>
          <w:bCs/>
          <w:sz w:val="24"/>
          <w:szCs w:val="24"/>
        </w:rPr>
        <w:t>de 20</w:t>
      </w:r>
      <w:r w:rsidR="000B329B" w:rsidRPr="001F3198">
        <w:rPr>
          <w:rFonts w:ascii="Bookman Old Style" w:hAnsi="Bookman Old Style" w:cs="Times New Roman"/>
          <w:bCs/>
          <w:sz w:val="24"/>
          <w:szCs w:val="24"/>
        </w:rPr>
        <w:t>2</w:t>
      </w:r>
      <w:r w:rsidR="001A5F42">
        <w:rPr>
          <w:rFonts w:ascii="Bookman Old Style" w:hAnsi="Bookman Old Style" w:cs="Times New Roman"/>
          <w:bCs/>
          <w:sz w:val="24"/>
          <w:szCs w:val="24"/>
        </w:rPr>
        <w:t>4</w:t>
      </w:r>
      <w:r w:rsidRPr="001F3198">
        <w:rPr>
          <w:rFonts w:ascii="Bookman Old Style" w:hAnsi="Bookman Old Style" w:cs="Times New Roman"/>
          <w:bCs/>
          <w:sz w:val="24"/>
          <w:szCs w:val="24"/>
        </w:rPr>
        <w:t>.</w:t>
      </w:r>
    </w:p>
    <w:p w14:paraId="17242C64" w14:textId="77777777" w:rsidR="009F7EF8" w:rsidRDefault="009F7EF8" w:rsidP="00C7397E">
      <w:pPr>
        <w:spacing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61C7AAFA" w14:textId="77777777" w:rsidR="00560E4E" w:rsidRPr="001F3198" w:rsidRDefault="00560E4E" w:rsidP="00C7397E">
      <w:pPr>
        <w:spacing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43F730EE" w14:textId="77777777" w:rsidR="007F7D72" w:rsidRPr="001F3198" w:rsidRDefault="00897A64" w:rsidP="00A377FE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JORGE ANTÔNIO COMUNELLO </w:t>
      </w:r>
    </w:p>
    <w:p w14:paraId="7D034A9D" w14:textId="1F87F5CC" w:rsidR="00980CE7" w:rsidRPr="0007535C" w:rsidRDefault="007F7D72" w:rsidP="0007535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1F3198">
        <w:rPr>
          <w:rFonts w:ascii="Bookman Old Style" w:hAnsi="Bookman Old Style" w:cs="Times New Roman"/>
          <w:b/>
          <w:bCs/>
          <w:sz w:val="24"/>
          <w:szCs w:val="24"/>
        </w:rPr>
        <w:t>Prefeito Munici</w:t>
      </w:r>
      <w:r w:rsidR="002812DF" w:rsidRPr="001F3198">
        <w:rPr>
          <w:rFonts w:ascii="Bookman Old Style" w:hAnsi="Bookman Old Style" w:cs="Times New Roman"/>
          <w:b/>
          <w:bCs/>
          <w:sz w:val="24"/>
          <w:szCs w:val="24"/>
        </w:rPr>
        <w:t>p</w:t>
      </w:r>
      <w:r w:rsidRPr="001F3198">
        <w:rPr>
          <w:rFonts w:ascii="Bookman Old Style" w:hAnsi="Bookman Old Style" w:cs="Times New Roman"/>
          <w:b/>
          <w:bCs/>
          <w:sz w:val="24"/>
          <w:szCs w:val="24"/>
        </w:rPr>
        <w:t>al</w:t>
      </w:r>
      <w:r w:rsidR="001D0798" w:rsidRPr="001F3198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</w:p>
    <w:sectPr w:rsidR="00980CE7" w:rsidRPr="0007535C" w:rsidSect="008D63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D47CA" w14:textId="77777777" w:rsidR="008D63CF" w:rsidRDefault="008D63CF" w:rsidP="00973D27">
      <w:pPr>
        <w:spacing w:after="0" w:line="240" w:lineRule="auto"/>
      </w:pPr>
      <w:r>
        <w:separator/>
      </w:r>
    </w:p>
  </w:endnote>
  <w:endnote w:type="continuationSeparator" w:id="0">
    <w:p w14:paraId="6B3FA8ED" w14:textId="77777777" w:rsidR="008D63CF" w:rsidRDefault="008D63CF" w:rsidP="0097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8CF9B" w14:textId="77777777" w:rsidR="00C8003C" w:rsidRPr="00D87EAD" w:rsidRDefault="00C8003C" w:rsidP="00C8003C">
    <w:pPr>
      <w:pStyle w:val="Rodap"/>
      <w:pBdr>
        <w:bottom w:val="single" w:sz="6" w:space="1" w:color="auto"/>
      </w:pBdr>
      <w:rPr>
        <w:rFonts w:ascii="Times New Roman" w:hAnsi="Times New Roman"/>
        <w:sz w:val="24"/>
        <w:szCs w:val="24"/>
      </w:rPr>
    </w:pPr>
  </w:p>
  <w:p w14:paraId="54F13ADC" w14:textId="77777777" w:rsidR="00C8003C" w:rsidRPr="000B4A83" w:rsidRDefault="00C8003C" w:rsidP="00C8003C">
    <w:pPr>
      <w:pStyle w:val="Rodap"/>
      <w:jc w:val="center"/>
      <w:rPr>
        <w:rFonts w:ascii="Times New Roman" w:hAnsi="Times New Roman"/>
        <w:sz w:val="20"/>
        <w:szCs w:val="24"/>
      </w:rPr>
    </w:pPr>
    <w:r w:rsidRPr="000B4A83">
      <w:rPr>
        <w:rFonts w:ascii="Times New Roman" w:hAnsi="Times New Roman"/>
        <w:sz w:val="20"/>
        <w:szCs w:val="24"/>
      </w:rPr>
      <w:t>Avenida Getúlio Vargas, 580, Centro, CEP 89.859-000 – Formosa do Sul/SC</w:t>
    </w:r>
  </w:p>
  <w:p w14:paraId="456BE3B0" w14:textId="77777777" w:rsidR="00C8003C" w:rsidRPr="000B4A83" w:rsidRDefault="00C8003C" w:rsidP="00C8003C">
    <w:pPr>
      <w:pStyle w:val="Rodap"/>
      <w:jc w:val="center"/>
      <w:rPr>
        <w:rFonts w:ascii="Times New Roman" w:hAnsi="Times New Roman"/>
        <w:sz w:val="20"/>
        <w:szCs w:val="24"/>
      </w:rPr>
    </w:pPr>
    <w:r w:rsidRPr="000B4A83">
      <w:rPr>
        <w:rFonts w:ascii="Times New Roman" w:hAnsi="Times New Roman"/>
        <w:sz w:val="20"/>
        <w:szCs w:val="24"/>
      </w:rPr>
      <w:t xml:space="preserve">E-mail: </w:t>
    </w:r>
    <w:hyperlink r:id="rId1" w:history="1">
      <w:r w:rsidRPr="00991838">
        <w:rPr>
          <w:rStyle w:val="Hyperlink"/>
          <w:rFonts w:ascii="Times New Roman" w:hAnsi="Times New Roman"/>
          <w:sz w:val="20"/>
          <w:szCs w:val="24"/>
        </w:rPr>
        <w:t>administracao@formosa.sc.gov.br</w:t>
      </w:r>
    </w:hyperlink>
  </w:p>
  <w:p w14:paraId="570AA1A4" w14:textId="77777777" w:rsidR="00C8003C" w:rsidRPr="00C8003C" w:rsidRDefault="00C8003C" w:rsidP="00C8003C">
    <w:pPr>
      <w:pStyle w:val="Rodap"/>
      <w:jc w:val="center"/>
      <w:rPr>
        <w:rFonts w:ascii="Times New Roman" w:hAnsi="Times New Roman"/>
        <w:sz w:val="18"/>
        <w:szCs w:val="28"/>
      </w:rPr>
    </w:pPr>
    <w:r w:rsidRPr="000B4A83">
      <w:rPr>
        <w:rFonts w:ascii="Times New Roman" w:hAnsi="Times New Roman"/>
        <w:sz w:val="20"/>
        <w:szCs w:val="24"/>
      </w:rPr>
      <w:t>Fone/Fax: (49) 3343-0043 / 3343-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40591" w14:textId="77777777" w:rsidR="008D63CF" w:rsidRDefault="008D63CF" w:rsidP="00973D27">
      <w:pPr>
        <w:spacing w:after="0" w:line="240" w:lineRule="auto"/>
      </w:pPr>
      <w:r>
        <w:separator/>
      </w:r>
    </w:p>
  </w:footnote>
  <w:footnote w:type="continuationSeparator" w:id="0">
    <w:p w14:paraId="20F9EA3D" w14:textId="77777777" w:rsidR="008D63CF" w:rsidRDefault="008D63CF" w:rsidP="0097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973D27" w:rsidRPr="00E21DD7" w14:paraId="2AF8B73D" w14:textId="77777777" w:rsidTr="00815612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DED7CB4" w14:textId="77777777" w:rsidR="00973D27" w:rsidRPr="00E21DD7" w:rsidRDefault="00973D27" w:rsidP="00973D27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>
            <w:rPr>
              <w:rFonts w:ascii="Bookman Old Style" w:hAnsi="Bookman Old Style"/>
              <w:b/>
              <w:noProof/>
              <w:color w:val="000000"/>
              <w:lang w:eastAsia="pt-BR"/>
            </w:rPr>
            <w:drawing>
              <wp:inline distT="0" distB="0" distL="0" distR="0" wp14:anchorId="514BDE87" wp14:editId="66A4C1A0">
                <wp:extent cx="695325" cy="647700"/>
                <wp:effectExtent l="0" t="0" r="9525" b="0"/>
                <wp:docPr id="1" name="Imagem 1" descr="Descrição: 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Descrição: 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AD5C47A" w14:textId="77777777" w:rsidR="00973D27" w:rsidRPr="000B4A83" w:rsidRDefault="00973D27" w:rsidP="00973D27">
          <w:pPr>
            <w:spacing w:line="240" w:lineRule="auto"/>
            <w:ind w:left="-1100" w:right="-490" w:firstLine="1100"/>
            <w:rPr>
              <w:rFonts w:ascii="Times New Roman" w:hAnsi="Times New Roman"/>
              <w:b/>
              <w:bCs/>
            </w:rPr>
          </w:pPr>
          <w:r w:rsidRPr="000B4A83">
            <w:rPr>
              <w:rFonts w:ascii="Times New Roman" w:hAnsi="Times New Roman"/>
              <w:b/>
              <w:bCs/>
            </w:rPr>
            <w:t>ESTADO DE SANTA CATARINA</w:t>
          </w:r>
        </w:p>
        <w:p w14:paraId="25DF7A47" w14:textId="77777777" w:rsidR="00973D27" w:rsidRPr="000B4A83" w:rsidRDefault="00973D27" w:rsidP="00973D27">
          <w:pPr>
            <w:spacing w:line="240" w:lineRule="auto"/>
            <w:ind w:left="-992" w:right="-490" w:firstLine="992"/>
            <w:rPr>
              <w:rFonts w:ascii="Times New Roman" w:hAnsi="Times New Roman"/>
              <w:b/>
              <w:bCs/>
            </w:rPr>
          </w:pPr>
          <w:r w:rsidRPr="000B4A83">
            <w:rPr>
              <w:rFonts w:ascii="Times New Roman" w:hAnsi="Times New Roman"/>
              <w:b/>
              <w:bCs/>
            </w:rPr>
            <w:t>MUNICÍPIO DE FORMOSA DO SUL</w:t>
          </w:r>
        </w:p>
        <w:p w14:paraId="0962B64F" w14:textId="77777777" w:rsidR="00973D27" w:rsidRPr="00E21DD7" w:rsidRDefault="00973D27" w:rsidP="00C8003C">
          <w:pPr>
            <w:tabs>
              <w:tab w:val="center" w:pos="4419"/>
              <w:tab w:val="right" w:pos="8838"/>
            </w:tabs>
            <w:spacing w:line="240" w:lineRule="auto"/>
            <w:rPr>
              <w:rFonts w:ascii="Bookman Old Style" w:hAnsi="Bookman Old Style" w:cs="Tahoma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SECRETARIA MUNICIPAL DE ADMINISTRAÇÃO, FINANÇAS E PLANEJAMENTO</w:t>
          </w:r>
        </w:p>
      </w:tc>
    </w:tr>
  </w:tbl>
  <w:p w14:paraId="1715F53B" w14:textId="77777777" w:rsidR="00973D27" w:rsidRDefault="00973D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DA"/>
    <w:rsid w:val="00013C2A"/>
    <w:rsid w:val="000171B0"/>
    <w:rsid w:val="00027556"/>
    <w:rsid w:val="00032439"/>
    <w:rsid w:val="0004040A"/>
    <w:rsid w:val="000435C5"/>
    <w:rsid w:val="000566C7"/>
    <w:rsid w:val="000647DA"/>
    <w:rsid w:val="00065E32"/>
    <w:rsid w:val="0007185C"/>
    <w:rsid w:val="00073FCB"/>
    <w:rsid w:val="000752A6"/>
    <w:rsid w:val="0007535C"/>
    <w:rsid w:val="00092B56"/>
    <w:rsid w:val="000B329B"/>
    <w:rsid w:val="000B402F"/>
    <w:rsid w:val="000E3F2D"/>
    <w:rsid w:val="000F2D2B"/>
    <w:rsid w:val="00103EC9"/>
    <w:rsid w:val="00106A69"/>
    <w:rsid w:val="00136B80"/>
    <w:rsid w:val="00144A74"/>
    <w:rsid w:val="001509EE"/>
    <w:rsid w:val="00181B09"/>
    <w:rsid w:val="001A3A52"/>
    <w:rsid w:val="001A3ADE"/>
    <w:rsid w:val="001A4049"/>
    <w:rsid w:val="001A4AEF"/>
    <w:rsid w:val="001A5F42"/>
    <w:rsid w:val="001B4A64"/>
    <w:rsid w:val="001C0B36"/>
    <w:rsid w:val="001C5B8D"/>
    <w:rsid w:val="001C76F2"/>
    <w:rsid w:val="001D0798"/>
    <w:rsid w:val="001D54DC"/>
    <w:rsid w:val="001E11D1"/>
    <w:rsid w:val="001E6464"/>
    <w:rsid w:val="001F25B1"/>
    <w:rsid w:val="001F25E8"/>
    <w:rsid w:val="001F3198"/>
    <w:rsid w:val="0021065B"/>
    <w:rsid w:val="00231BD1"/>
    <w:rsid w:val="00237121"/>
    <w:rsid w:val="00241297"/>
    <w:rsid w:val="00246A07"/>
    <w:rsid w:val="00247B00"/>
    <w:rsid w:val="00253584"/>
    <w:rsid w:val="002546DC"/>
    <w:rsid w:val="002621CC"/>
    <w:rsid w:val="00265A95"/>
    <w:rsid w:val="002719BB"/>
    <w:rsid w:val="002812DF"/>
    <w:rsid w:val="002837F9"/>
    <w:rsid w:val="002852DA"/>
    <w:rsid w:val="00293735"/>
    <w:rsid w:val="00293EA8"/>
    <w:rsid w:val="00297742"/>
    <w:rsid w:val="002A4A1E"/>
    <w:rsid w:val="002C1504"/>
    <w:rsid w:val="002D1818"/>
    <w:rsid w:val="002D1855"/>
    <w:rsid w:val="00303A35"/>
    <w:rsid w:val="00320862"/>
    <w:rsid w:val="003212BA"/>
    <w:rsid w:val="003243BF"/>
    <w:rsid w:val="0034158B"/>
    <w:rsid w:val="00345EFB"/>
    <w:rsid w:val="00357DEC"/>
    <w:rsid w:val="003613F5"/>
    <w:rsid w:val="00373B12"/>
    <w:rsid w:val="0038301C"/>
    <w:rsid w:val="00384734"/>
    <w:rsid w:val="0039379B"/>
    <w:rsid w:val="003A1653"/>
    <w:rsid w:val="003A2866"/>
    <w:rsid w:val="003A6709"/>
    <w:rsid w:val="003B1ADB"/>
    <w:rsid w:val="003B3D2F"/>
    <w:rsid w:val="003E26CA"/>
    <w:rsid w:val="00420DB2"/>
    <w:rsid w:val="00441B38"/>
    <w:rsid w:val="00461972"/>
    <w:rsid w:val="00464F08"/>
    <w:rsid w:val="004772B3"/>
    <w:rsid w:val="004802E2"/>
    <w:rsid w:val="00480D32"/>
    <w:rsid w:val="00483B4F"/>
    <w:rsid w:val="00491B13"/>
    <w:rsid w:val="00493A87"/>
    <w:rsid w:val="004979AE"/>
    <w:rsid w:val="004A5BB7"/>
    <w:rsid w:val="004C24D9"/>
    <w:rsid w:val="004C3B68"/>
    <w:rsid w:val="004C3C16"/>
    <w:rsid w:val="004C47E1"/>
    <w:rsid w:val="004E3EBD"/>
    <w:rsid w:val="004F1B4F"/>
    <w:rsid w:val="004F53CA"/>
    <w:rsid w:val="004F62FE"/>
    <w:rsid w:val="00500C0A"/>
    <w:rsid w:val="005318D2"/>
    <w:rsid w:val="005329F1"/>
    <w:rsid w:val="005366DA"/>
    <w:rsid w:val="00537BED"/>
    <w:rsid w:val="00543269"/>
    <w:rsid w:val="00551E63"/>
    <w:rsid w:val="005545A1"/>
    <w:rsid w:val="00560E4E"/>
    <w:rsid w:val="00565091"/>
    <w:rsid w:val="005658DD"/>
    <w:rsid w:val="005729E5"/>
    <w:rsid w:val="00577172"/>
    <w:rsid w:val="005C2667"/>
    <w:rsid w:val="005C6C20"/>
    <w:rsid w:val="005D476C"/>
    <w:rsid w:val="005E46B9"/>
    <w:rsid w:val="005F372F"/>
    <w:rsid w:val="005F6AB4"/>
    <w:rsid w:val="00602076"/>
    <w:rsid w:val="0060331B"/>
    <w:rsid w:val="00607DD2"/>
    <w:rsid w:val="00613C7A"/>
    <w:rsid w:val="00623914"/>
    <w:rsid w:val="0064588D"/>
    <w:rsid w:val="00651484"/>
    <w:rsid w:val="0065652F"/>
    <w:rsid w:val="006577EC"/>
    <w:rsid w:val="006805BB"/>
    <w:rsid w:val="00681FF2"/>
    <w:rsid w:val="00684F9E"/>
    <w:rsid w:val="006932C3"/>
    <w:rsid w:val="006937F9"/>
    <w:rsid w:val="0069798E"/>
    <w:rsid w:val="006A0C38"/>
    <w:rsid w:val="006A6465"/>
    <w:rsid w:val="006B1B05"/>
    <w:rsid w:val="006B4997"/>
    <w:rsid w:val="006C1165"/>
    <w:rsid w:val="006C6406"/>
    <w:rsid w:val="006C6E61"/>
    <w:rsid w:val="006D1FD9"/>
    <w:rsid w:val="006E1BA4"/>
    <w:rsid w:val="006E4DC8"/>
    <w:rsid w:val="006E680E"/>
    <w:rsid w:val="006F2265"/>
    <w:rsid w:val="006F3386"/>
    <w:rsid w:val="0070008F"/>
    <w:rsid w:val="00700E65"/>
    <w:rsid w:val="00707723"/>
    <w:rsid w:val="00710337"/>
    <w:rsid w:val="007328EE"/>
    <w:rsid w:val="007332F9"/>
    <w:rsid w:val="007422FF"/>
    <w:rsid w:val="00745E2D"/>
    <w:rsid w:val="00750002"/>
    <w:rsid w:val="00762771"/>
    <w:rsid w:val="00775B87"/>
    <w:rsid w:val="00783CB6"/>
    <w:rsid w:val="007A5337"/>
    <w:rsid w:val="007B021E"/>
    <w:rsid w:val="007B6E25"/>
    <w:rsid w:val="007C0108"/>
    <w:rsid w:val="007C243B"/>
    <w:rsid w:val="007C6D82"/>
    <w:rsid w:val="007C7628"/>
    <w:rsid w:val="007D019A"/>
    <w:rsid w:val="007D7D71"/>
    <w:rsid w:val="007E097B"/>
    <w:rsid w:val="007E5D4A"/>
    <w:rsid w:val="007F0BB4"/>
    <w:rsid w:val="007F2D92"/>
    <w:rsid w:val="007F335F"/>
    <w:rsid w:val="007F3CC0"/>
    <w:rsid w:val="007F7D72"/>
    <w:rsid w:val="00811B93"/>
    <w:rsid w:val="00812F3B"/>
    <w:rsid w:val="0081732B"/>
    <w:rsid w:val="0085250B"/>
    <w:rsid w:val="00855B74"/>
    <w:rsid w:val="00856465"/>
    <w:rsid w:val="0088494A"/>
    <w:rsid w:val="0088692C"/>
    <w:rsid w:val="00891130"/>
    <w:rsid w:val="00895A0F"/>
    <w:rsid w:val="00897A64"/>
    <w:rsid w:val="008A5E4A"/>
    <w:rsid w:val="008D078A"/>
    <w:rsid w:val="008D2EB8"/>
    <w:rsid w:val="008D63CF"/>
    <w:rsid w:val="008F3649"/>
    <w:rsid w:val="008F4A37"/>
    <w:rsid w:val="0093704F"/>
    <w:rsid w:val="00961E00"/>
    <w:rsid w:val="0096491B"/>
    <w:rsid w:val="00973D27"/>
    <w:rsid w:val="009803D3"/>
    <w:rsid w:val="00980CE7"/>
    <w:rsid w:val="009C2C99"/>
    <w:rsid w:val="009C626D"/>
    <w:rsid w:val="009E523D"/>
    <w:rsid w:val="009F7EF8"/>
    <w:rsid w:val="00A17742"/>
    <w:rsid w:val="00A2174B"/>
    <w:rsid w:val="00A27FC0"/>
    <w:rsid w:val="00A377FE"/>
    <w:rsid w:val="00A42318"/>
    <w:rsid w:val="00A425F8"/>
    <w:rsid w:val="00A455B5"/>
    <w:rsid w:val="00A47825"/>
    <w:rsid w:val="00A909B0"/>
    <w:rsid w:val="00AA04D6"/>
    <w:rsid w:val="00AD35EA"/>
    <w:rsid w:val="00AE0384"/>
    <w:rsid w:val="00AF7986"/>
    <w:rsid w:val="00B22C28"/>
    <w:rsid w:val="00B25467"/>
    <w:rsid w:val="00B27101"/>
    <w:rsid w:val="00B31AE5"/>
    <w:rsid w:val="00B605E3"/>
    <w:rsid w:val="00B63A15"/>
    <w:rsid w:val="00B65A9C"/>
    <w:rsid w:val="00B678CF"/>
    <w:rsid w:val="00B74788"/>
    <w:rsid w:val="00B91AD6"/>
    <w:rsid w:val="00B92C31"/>
    <w:rsid w:val="00B92D62"/>
    <w:rsid w:val="00B97001"/>
    <w:rsid w:val="00BA231F"/>
    <w:rsid w:val="00BA6927"/>
    <w:rsid w:val="00BC34B9"/>
    <w:rsid w:val="00BC516B"/>
    <w:rsid w:val="00BC5BCE"/>
    <w:rsid w:val="00BD04F9"/>
    <w:rsid w:val="00BD0D37"/>
    <w:rsid w:val="00BD7800"/>
    <w:rsid w:val="00BE2F7A"/>
    <w:rsid w:val="00BE4B5D"/>
    <w:rsid w:val="00C02A2F"/>
    <w:rsid w:val="00C143C7"/>
    <w:rsid w:val="00C1521D"/>
    <w:rsid w:val="00C27B78"/>
    <w:rsid w:val="00C30DF5"/>
    <w:rsid w:val="00C323F1"/>
    <w:rsid w:val="00C33A11"/>
    <w:rsid w:val="00C40B12"/>
    <w:rsid w:val="00C518FC"/>
    <w:rsid w:val="00C54AE0"/>
    <w:rsid w:val="00C57570"/>
    <w:rsid w:val="00C66C5F"/>
    <w:rsid w:val="00C72EDB"/>
    <w:rsid w:val="00C7397E"/>
    <w:rsid w:val="00C77C43"/>
    <w:rsid w:val="00C8003C"/>
    <w:rsid w:val="00C82783"/>
    <w:rsid w:val="00C86F9D"/>
    <w:rsid w:val="00C92188"/>
    <w:rsid w:val="00C92C73"/>
    <w:rsid w:val="00CA0703"/>
    <w:rsid w:val="00CA6234"/>
    <w:rsid w:val="00CA6415"/>
    <w:rsid w:val="00CB13D8"/>
    <w:rsid w:val="00CB601C"/>
    <w:rsid w:val="00CC2EE2"/>
    <w:rsid w:val="00CC34AB"/>
    <w:rsid w:val="00CD09DC"/>
    <w:rsid w:val="00CE5D59"/>
    <w:rsid w:val="00D0426E"/>
    <w:rsid w:val="00D10D65"/>
    <w:rsid w:val="00D21282"/>
    <w:rsid w:val="00D26089"/>
    <w:rsid w:val="00D345EB"/>
    <w:rsid w:val="00D353D3"/>
    <w:rsid w:val="00D42843"/>
    <w:rsid w:val="00D44543"/>
    <w:rsid w:val="00D47FC7"/>
    <w:rsid w:val="00D56532"/>
    <w:rsid w:val="00D652CB"/>
    <w:rsid w:val="00D71B0B"/>
    <w:rsid w:val="00D756E0"/>
    <w:rsid w:val="00D76FBE"/>
    <w:rsid w:val="00D81D9C"/>
    <w:rsid w:val="00D81E01"/>
    <w:rsid w:val="00D87771"/>
    <w:rsid w:val="00D943B5"/>
    <w:rsid w:val="00DB154B"/>
    <w:rsid w:val="00DB7D7F"/>
    <w:rsid w:val="00DC3005"/>
    <w:rsid w:val="00DD7584"/>
    <w:rsid w:val="00DD7623"/>
    <w:rsid w:val="00DE0F25"/>
    <w:rsid w:val="00DE3BB8"/>
    <w:rsid w:val="00DE464B"/>
    <w:rsid w:val="00DF59C9"/>
    <w:rsid w:val="00E225B7"/>
    <w:rsid w:val="00E30B96"/>
    <w:rsid w:val="00E36395"/>
    <w:rsid w:val="00E57091"/>
    <w:rsid w:val="00E64B08"/>
    <w:rsid w:val="00E81090"/>
    <w:rsid w:val="00E84163"/>
    <w:rsid w:val="00E84D04"/>
    <w:rsid w:val="00E8594B"/>
    <w:rsid w:val="00EA639A"/>
    <w:rsid w:val="00EA7249"/>
    <w:rsid w:val="00EB0600"/>
    <w:rsid w:val="00EB40C7"/>
    <w:rsid w:val="00EB57AB"/>
    <w:rsid w:val="00EB7932"/>
    <w:rsid w:val="00EC3C12"/>
    <w:rsid w:val="00ED713E"/>
    <w:rsid w:val="00EE7318"/>
    <w:rsid w:val="00EE738F"/>
    <w:rsid w:val="00EF1F47"/>
    <w:rsid w:val="00EF2BF0"/>
    <w:rsid w:val="00EF5DE1"/>
    <w:rsid w:val="00F05118"/>
    <w:rsid w:val="00F20431"/>
    <w:rsid w:val="00F22416"/>
    <w:rsid w:val="00F33171"/>
    <w:rsid w:val="00F51E7F"/>
    <w:rsid w:val="00F54746"/>
    <w:rsid w:val="00FA2869"/>
    <w:rsid w:val="00FB24FA"/>
    <w:rsid w:val="00FB31E2"/>
    <w:rsid w:val="00FB790A"/>
    <w:rsid w:val="00FC3199"/>
    <w:rsid w:val="00FD074F"/>
    <w:rsid w:val="00FD603D"/>
    <w:rsid w:val="00FE2EEC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35C7B"/>
  <w15:docId w15:val="{1FF30285-F833-4D6B-AD49-A9676AB7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3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6937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D27"/>
  </w:style>
  <w:style w:type="paragraph" w:styleId="Rodap">
    <w:name w:val="footer"/>
    <w:basedOn w:val="Normal"/>
    <w:link w:val="RodapChar"/>
    <w:uiPriority w:val="99"/>
    <w:unhideWhenUsed/>
    <w:rsid w:val="0097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D27"/>
  </w:style>
  <w:style w:type="paragraph" w:styleId="Textodebalo">
    <w:name w:val="Balloon Text"/>
    <w:basedOn w:val="Normal"/>
    <w:link w:val="TextodebaloChar"/>
    <w:uiPriority w:val="99"/>
    <w:semiHidden/>
    <w:unhideWhenUsed/>
    <w:rsid w:val="008F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64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B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18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18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181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2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istracao@formos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4D63-F960-4380-BDF5-6D2E8E0F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antana</dc:creator>
  <cp:lastModifiedBy>Administração</cp:lastModifiedBy>
  <cp:revision>9</cp:revision>
  <cp:lastPrinted>2021-09-01T12:17:00Z</cp:lastPrinted>
  <dcterms:created xsi:type="dcterms:W3CDTF">2023-09-18T17:14:00Z</dcterms:created>
  <dcterms:modified xsi:type="dcterms:W3CDTF">2024-04-12T16:27:00Z</dcterms:modified>
</cp:coreProperties>
</file>